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AND INTERCULTURAL COMMUNICATION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AND INTERCULTURAL COMMUNICATI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2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LANGUAGE AND INTERCULTURAL COMMUNICATI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